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A80366" w:rsidRDefault="009911AD" w:rsidP="005301BE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</w:t>
      </w:r>
      <w:r w:rsidR="00A8036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D97FB1" w:rsidRP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39</w:t>
      </w:r>
      <w:r w:rsidR="00201F67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7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</w:t>
      </w:r>
      <w:bookmarkStart w:id="0" w:name="_GoBack"/>
      <w:bookmarkEnd w:id="0"/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3D05-07AC-4628-9637-744554D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Azam Moradzadeh</cp:lastModifiedBy>
  <cp:revision>119</cp:revision>
  <cp:lastPrinted>2012-07-09T07:59:00Z</cp:lastPrinted>
  <dcterms:created xsi:type="dcterms:W3CDTF">2017-12-25T06:28:00Z</dcterms:created>
  <dcterms:modified xsi:type="dcterms:W3CDTF">2019-04-08T07:50:00Z</dcterms:modified>
</cp:coreProperties>
</file>